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CD5B9" w14:textId="15F5CFD3" w:rsidR="00002A59" w:rsidRDefault="00B01D48" w:rsidP="00B01D4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Příloha </w:t>
      </w:r>
      <w:r w:rsidR="00A9112C">
        <w:rPr>
          <w:b/>
          <w:sz w:val="22"/>
          <w:szCs w:val="22"/>
        </w:rPr>
        <w:t>1</w:t>
      </w:r>
      <w:r w:rsidR="00A106EF">
        <w:rPr>
          <w:b/>
          <w:sz w:val="22"/>
          <w:szCs w:val="22"/>
        </w:rPr>
        <w:t>8</w:t>
      </w:r>
      <w:r w:rsidR="00A9112C">
        <w:rPr>
          <w:b/>
          <w:sz w:val="22"/>
          <w:szCs w:val="22"/>
        </w:rPr>
        <w:t>.</w:t>
      </w:r>
      <w:r w:rsidR="004C1379">
        <w:rPr>
          <w:b/>
          <w:sz w:val="22"/>
          <w:szCs w:val="22"/>
        </w:rPr>
        <w:t>4</w:t>
      </w:r>
      <w:r w:rsidR="00046483">
        <w:rPr>
          <w:b/>
          <w:sz w:val="22"/>
          <w:szCs w:val="22"/>
        </w:rPr>
        <w:t xml:space="preserve"> </w:t>
      </w:r>
      <w:r w:rsidR="00345951">
        <w:rPr>
          <w:b/>
          <w:sz w:val="22"/>
          <w:szCs w:val="22"/>
        </w:rPr>
        <w:t>–</w:t>
      </w:r>
      <w:r w:rsidR="00631D7E">
        <w:rPr>
          <w:b/>
          <w:sz w:val="22"/>
          <w:szCs w:val="22"/>
        </w:rPr>
        <w:t xml:space="preserve"> </w:t>
      </w:r>
      <w:r w:rsidR="00345951">
        <w:rPr>
          <w:b/>
          <w:sz w:val="22"/>
          <w:szCs w:val="22"/>
        </w:rPr>
        <w:t>Seznam staveb obdobného charakteru</w:t>
      </w:r>
    </w:p>
    <w:p w14:paraId="17BFD541" w14:textId="77777777" w:rsidR="00002A59" w:rsidRPr="00AE7889" w:rsidRDefault="00002A59" w:rsidP="00002A59">
      <w:pPr>
        <w:jc w:val="right"/>
        <w:rPr>
          <w:b/>
          <w:sz w:val="22"/>
          <w:szCs w:val="22"/>
        </w:rPr>
      </w:pPr>
    </w:p>
    <w:tbl>
      <w:tblPr>
        <w:tblW w:w="916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5885"/>
      </w:tblGrid>
      <w:tr w:rsidR="00002A59" w:rsidRPr="00063B37" w14:paraId="78A0053B" w14:textId="77777777" w:rsidTr="00A62DAF">
        <w:trPr>
          <w:cantSplit/>
          <w:trHeight w:val="368"/>
        </w:trPr>
        <w:tc>
          <w:tcPr>
            <w:tcW w:w="9161" w:type="dxa"/>
            <w:gridSpan w:val="2"/>
            <w:vMerge w:val="restart"/>
            <w:shd w:val="clear" w:color="auto" w:fill="C6D9F1"/>
            <w:vAlign w:val="center"/>
          </w:tcPr>
          <w:p w14:paraId="3564D72F" w14:textId="07C20579" w:rsidR="00002A59" w:rsidRPr="00EA2808" w:rsidRDefault="00C52674" w:rsidP="00EA280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Seznam staveb obdobného charakteru</w:t>
            </w:r>
          </w:p>
        </w:tc>
      </w:tr>
      <w:tr w:rsidR="00002A59" w:rsidRPr="00063B37" w14:paraId="42819BEA" w14:textId="77777777" w:rsidTr="00A62DAF">
        <w:trPr>
          <w:trHeight w:val="564"/>
        </w:trPr>
        <w:tc>
          <w:tcPr>
            <w:tcW w:w="9161" w:type="dxa"/>
            <w:gridSpan w:val="2"/>
            <w:vMerge/>
            <w:shd w:val="clear" w:color="auto" w:fill="C6D9F1"/>
            <w:vAlign w:val="center"/>
          </w:tcPr>
          <w:p w14:paraId="2DF59C80" w14:textId="77777777" w:rsidR="00002A59" w:rsidRPr="00063B37" w:rsidRDefault="00002A59" w:rsidP="009131E9">
            <w:pPr>
              <w:rPr>
                <w:b/>
                <w:bCs/>
              </w:rPr>
            </w:pPr>
          </w:p>
        </w:tc>
      </w:tr>
      <w:tr w:rsidR="00002A59" w:rsidRPr="00063B37" w14:paraId="095553F0" w14:textId="77777777" w:rsidTr="00FC259A">
        <w:trPr>
          <w:cantSplit/>
          <w:trHeight w:val="930"/>
        </w:trPr>
        <w:tc>
          <w:tcPr>
            <w:tcW w:w="3276" w:type="dxa"/>
            <w:vMerge w:val="restart"/>
            <w:shd w:val="clear" w:color="auto" w:fill="DBE5F1"/>
            <w:vAlign w:val="center"/>
          </w:tcPr>
          <w:p w14:paraId="01472971" w14:textId="77777777" w:rsidR="00002A59" w:rsidRPr="00063B37" w:rsidRDefault="00002A59" w:rsidP="003856D9">
            <w:pPr>
              <w:jc w:val="center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Název </w:t>
            </w:r>
            <w:r w:rsidRPr="00063B37">
              <w:rPr>
                <w:rFonts w:cs="Arial"/>
                <w:b/>
                <w:bCs/>
                <w:sz w:val="20"/>
              </w:rPr>
              <w:t>veřejné zakázky:</w:t>
            </w:r>
          </w:p>
        </w:tc>
        <w:tc>
          <w:tcPr>
            <w:tcW w:w="5885" w:type="dxa"/>
            <w:vMerge w:val="restart"/>
            <w:shd w:val="clear" w:color="auto" w:fill="auto"/>
            <w:vAlign w:val="center"/>
          </w:tcPr>
          <w:p w14:paraId="655CCDCB" w14:textId="77777777" w:rsidR="00D225C2" w:rsidRDefault="0005196F" w:rsidP="00D225C2">
            <w:pPr>
              <w:pStyle w:val="Zhlav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</w:t>
            </w:r>
            <w:r w:rsidR="00D225C2" w:rsidRPr="00D50936">
              <w:rPr>
                <w:b/>
                <w:sz w:val="28"/>
                <w:szCs w:val="28"/>
              </w:rPr>
              <w:t>ZŠ Zliv – Zlepšování rovného přístupu k inkluzivním a kvalitním službám v oblasti vzdělávání,</w:t>
            </w:r>
          </w:p>
          <w:p w14:paraId="7C209732" w14:textId="344FDF2E" w:rsidR="00002A59" w:rsidRPr="00D57472" w:rsidRDefault="00D225C2" w:rsidP="00D225C2">
            <w:pPr>
              <w:pStyle w:val="Zhlav"/>
              <w:jc w:val="center"/>
              <w:rPr>
                <w:b/>
                <w:sz w:val="28"/>
                <w:szCs w:val="28"/>
              </w:rPr>
            </w:pPr>
            <w:r w:rsidRPr="00D50936">
              <w:rPr>
                <w:b/>
                <w:sz w:val="28"/>
                <w:szCs w:val="28"/>
              </w:rPr>
              <w:t>etapa 1: Modernizace a vybavení učeben, se zapojením integrovaného řešení, kterým je zařazení vyučovací metody pomocí prvku virtuální reality – stavební část</w:t>
            </w:r>
            <w:r w:rsidR="0005196F">
              <w:rPr>
                <w:b/>
                <w:sz w:val="28"/>
                <w:szCs w:val="28"/>
              </w:rPr>
              <w:t>“</w:t>
            </w:r>
          </w:p>
        </w:tc>
      </w:tr>
      <w:tr w:rsidR="00002A59" w:rsidRPr="00063B37" w14:paraId="39705292" w14:textId="77777777" w:rsidTr="00FC259A">
        <w:trPr>
          <w:trHeight w:val="270"/>
        </w:trPr>
        <w:tc>
          <w:tcPr>
            <w:tcW w:w="3276" w:type="dxa"/>
            <w:vMerge/>
            <w:shd w:val="clear" w:color="auto" w:fill="DBE5F1"/>
            <w:vAlign w:val="center"/>
          </w:tcPr>
          <w:p w14:paraId="2981D64F" w14:textId="77777777" w:rsidR="00002A59" w:rsidRPr="00063B37" w:rsidRDefault="00002A59" w:rsidP="009131E9">
            <w:pPr>
              <w:rPr>
                <w:b/>
                <w:bCs/>
                <w:sz w:val="20"/>
              </w:rPr>
            </w:pPr>
          </w:p>
        </w:tc>
        <w:tc>
          <w:tcPr>
            <w:tcW w:w="5885" w:type="dxa"/>
            <w:vMerge/>
            <w:shd w:val="clear" w:color="auto" w:fill="auto"/>
            <w:vAlign w:val="center"/>
          </w:tcPr>
          <w:p w14:paraId="75077069" w14:textId="77777777" w:rsidR="00002A59" w:rsidRPr="00063B37" w:rsidRDefault="00002A59" w:rsidP="009131E9">
            <w:pPr>
              <w:rPr>
                <w:sz w:val="22"/>
                <w:szCs w:val="22"/>
              </w:rPr>
            </w:pPr>
          </w:p>
        </w:tc>
      </w:tr>
      <w:tr w:rsidR="00CA3A65" w:rsidRPr="00D20DCD" w14:paraId="799B76D5" w14:textId="77777777" w:rsidTr="00C53E54">
        <w:trPr>
          <w:trHeight w:val="270"/>
        </w:trPr>
        <w:tc>
          <w:tcPr>
            <w:tcW w:w="9161" w:type="dxa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bottom"/>
          </w:tcPr>
          <w:p w14:paraId="17F0528C" w14:textId="25F44EF4" w:rsidR="00CA3A65" w:rsidRPr="002F7A45" w:rsidRDefault="00CA3A65" w:rsidP="00E73849">
            <w:pPr>
              <w:pStyle w:val="Normlnweb"/>
              <w:spacing w:before="60"/>
              <w:ind w:left="14"/>
              <w:jc w:val="both"/>
              <w:rPr>
                <w:bCs/>
                <w:sz w:val="20"/>
                <w:szCs w:val="20"/>
              </w:rPr>
            </w:pPr>
            <w:bookmarkStart w:id="0" w:name="_Hlk49415114"/>
            <w:r w:rsidRPr="0053443A">
              <w:rPr>
                <w:sz w:val="20"/>
                <w:szCs w:val="20"/>
              </w:rPr>
              <w:t>seznam</w:t>
            </w:r>
            <w:r w:rsidR="00B75A55">
              <w:rPr>
                <w:sz w:val="20"/>
                <w:szCs w:val="20"/>
              </w:rPr>
              <w:t xml:space="preserve"> </w:t>
            </w:r>
            <w:r w:rsidRPr="0053443A">
              <w:rPr>
                <w:b/>
                <w:sz w:val="20"/>
                <w:szCs w:val="20"/>
              </w:rPr>
              <w:t xml:space="preserve">min. </w:t>
            </w:r>
            <w:r w:rsidR="00E73849">
              <w:rPr>
                <w:b/>
                <w:sz w:val="20"/>
                <w:szCs w:val="20"/>
              </w:rPr>
              <w:t>5</w:t>
            </w:r>
            <w:r w:rsidRPr="0053443A">
              <w:rPr>
                <w:b/>
                <w:sz w:val="20"/>
                <w:szCs w:val="20"/>
              </w:rPr>
              <w:t xml:space="preserve"> realizovaných stavebních prací</w:t>
            </w:r>
            <w:r w:rsidRPr="0053443A">
              <w:rPr>
                <w:bCs/>
                <w:sz w:val="20"/>
                <w:szCs w:val="20"/>
              </w:rPr>
              <w:t>, poskytnutých dodavatelem za posledních 5 let před zahájením zadávacího řízení,</w:t>
            </w:r>
            <w:r w:rsidRPr="0053443A">
              <w:rPr>
                <w:sz w:val="20"/>
                <w:szCs w:val="20"/>
              </w:rPr>
              <w:t xml:space="preserve"> </w:t>
            </w:r>
            <w:r w:rsidR="00E73849" w:rsidRPr="00E73849">
              <w:rPr>
                <w:sz w:val="20"/>
                <w:szCs w:val="20"/>
              </w:rPr>
              <w:t xml:space="preserve">jejichž předmětem plnění byla </w:t>
            </w:r>
            <w:r w:rsidR="00E73849" w:rsidRPr="00E73849">
              <w:rPr>
                <w:b/>
                <w:sz w:val="20"/>
                <w:szCs w:val="20"/>
              </w:rPr>
              <w:t>realizace stavby občanské vybavenosti nebo bytového domu</w:t>
            </w:r>
            <w:r w:rsidR="00E73849" w:rsidRPr="00E73849">
              <w:rPr>
                <w:bCs/>
                <w:sz w:val="20"/>
                <w:szCs w:val="20"/>
              </w:rPr>
              <w:t>,</w:t>
            </w:r>
            <w:r w:rsidR="00E73849" w:rsidRPr="00E73849">
              <w:rPr>
                <w:sz w:val="20"/>
                <w:szCs w:val="20"/>
              </w:rPr>
              <w:t xml:space="preserve"> s finančním objemem každé stavby </w:t>
            </w:r>
            <w:r w:rsidR="00E73849" w:rsidRPr="00E73849">
              <w:rPr>
                <w:b/>
                <w:sz w:val="20"/>
                <w:szCs w:val="20"/>
              </w:rPr>
              <w:t>min. 5 mil. Kč bez DPH</w:t>
            </w:r>
            <w:r w:rsidR="00E73849" w:rsidRPr="00E73849">
              <w:rPr>
                <w:bCs/>
                <w:sz w:val="20"/>
                <w:szCs w:val="20"/>
              </w:rPr>
              <w:t xml:space="preserve">, přičemž min. </w:t>
            </w:r>
            <w:r w:rsidR="00E73849" w:rsidRPr="00A81BFE">
              <w:rPr>
                <w:bCs/>
                <w:sz w:val="20"/>
                <w:szCs w:val="20"/>
                <w:u w:val="single"/>
              </w:rPr>
              <w:t>v 1 případě</w:t>
            </w:r>
            <w:r w:rsidR="00E73849" w:rsidRPr="00E73849">
              <w:rPr>
                <w:bCs/>
                <w:sz w:val="20"/>
                <w:szCs w:val="20"/>
              </w:rPr>
              <w:t xml:space="preserve"> se jednalo o </w:t>
            </w:r>
            <w:r w:rsidR="00E73849" w:rsidRPr="00E73849">
              <w:rPr>
                <w:b/>
                <w:sz w:val="20"/>
                <w:szCs w:val="20"/>
              </w:rPr>
              <w:t>objekt pro</w:t>
            </w:r>
            <w:r w:rsidR="00E73849">
              <w:rPr>
                <w:b/>
                <w:sz w:val="20"/>
                <w:szCs w:val="20"/>
              </w:rPr>
              <w:t> </w:t>
            </w:r>
            <w:r w:rsidR="00E73849" w:rsidRPr="00E73849">
              <w:rPr>
                <w:b/>
                <w:sz w:val="20"/>
                <w:szCs w:val="20"/>
              </w:rPr>
              <w:t>vzdělávání</w:t>
            </w:r>
          </w:p>
        </w:tc>
      </w:tr>
      <w:bookmarkEnd w:id="0"/>
      <w:tr w:rsidR="00B56E7F" w:rsidRPr="00872B69" w14:paraId="443688BC" w14:textId="77777777" w:rsidTr="00356D9C">
        <w:trPr>
          <w:trHeight w:val="270"/>
        </w:trPr>
        <w:tc>
          <w:tcPr>
            <w:tcW w:w="91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E82093" w14:textId="3779302A" w:rsidR="00B56E7F" w:rsidRPr="00872B69" w:rsidRDefault="00B56E7F" w:rsidP="00B56E7F">
            <w:pPr>
              <w:jc w:val="center"/>
              <w:rPr>
                <w:sz w:val="20"/>
                <w:szCs w:val="20"/>
              </w:rPr>
            </w:pPr>
            <w:r w:rsidRPr="00872B69">
              <w:rPr>
                <w:sz w:val="20"/>
                <w:szCs w:val="20"/>
              </w:rPr>
              <w:t xml:space="preserve">stavba č. </w:t>
            </w:r>
            <w:r w:rsidR="002F7A45">
              <w:rPr>
                <w:sz w:val="20"/>
                <w:szCs w:val="20"/>
              </w:rPr>
              <w:t>1</w:t>
            </w:r>
          </w:p>
        </w:tc>
      </w:tr>
      <w:tr w:rsidR="00B56E7F" w:rsidRPr="00063B37" w14:paraId="2329870A" w14:textId="77777777" w:rsidTr="00FC259A">
        <w:trPr>
          <w:trHeight w:val="270"/>
        </w:trPr>
        <w:tc>
          <w:tcPr>
            <w:tcW w:w="3276" w:type="dxa"/>
            <w:tcBorders>
              <w:top w:val="single" w:sz="4" w:space="0" w:color="auto"/>
            </w:tcBorders>
            <w:shd w:val="clear" w:color="auto" w:fill="DBE5F1"/>
            <w:noWrap/>
            <w:vAlign w:val="bottom"/>
          </w:tcPr>
          <w:p w14:paraId="08C67853" w14:textId="7942C28B" w:rsidR="00B56E7F" w:rsidRPr="00063B37" w:rsidRDefault="00B56E7F" w:rsidP="00B56E7F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>Název stavby:</w:t>
            </w:r>
            <w:r w:rsidRPr="00063B37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8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02CAC4" w14:textId="77777777" w:rsidR="00B56E7F" w:rsidRPr="00063B37" w:rsidRDefault="00B56E7F" w:rsidP="00B56E7F">
            <w:pPr>
              <w:rPr>
                <w:sz w:val="20"/>
              </w:rPr>
            </w:pPr>
          </w:p>
        </w:tc>
      </w:tr>
      <w:tr w:rsidR="00B56E7F" w:rsidRPr="00063B37" w14:paraId="649734AD" w14:textId="77777777" w:rsidTr="00FC259A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0B2E4934" w14:textId="3688920E" w:rsidR="00B56E7F" w:rsidRPr="00063B37" w:rsidRDefault="00B56E7F" w:rsidP="00B56E7F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bjednatel</w:t>
            </w:r>
            <w:r w:rsidRPr="00063B37">
              <w:rPr>
                <w:rFonts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09BAF6B5" w14:textId="77777777" w:rsidR="00B56E7F" w:rsidRPr="00063B37" w:rsidRDefault="00B56E7F" w:rsidP="00B56E7F">
            <w:pPr>
              <w:rPr>
                <w:sz w:val="20"/>
              </w:rPr>
            </w:pPr>
          </w:p>
        </w:tc>
      </w:tr>
      <w:tr w:rsidR="00B56E7F" w:rsidRPr="00063B37" w14:paraId="5AEEB314" w14:textId="77777777" w:rsidTr="00FC259A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17CCB029" w14:textId="37B7A27D" w:rsidR="00B56E7F" w:rsidRPr="00063B37" w:rsidRDefault="00B56E7F" w:rsidP="00B56E7F">
            <w:pPr>
              <w:rPr>
                <w:b/>
                <w:bCs/>
                <w:sz w:val="20"/>
              </w:rPr>
            </w:pPr>
            <w:r w:rsidRPr="00063B37">
              <w:rPr>
                <w:rFonts w:cs="Arial"/>
                <w:b/>
                <w:bCs/>
                <w:sz w:val="20"/>
              </w:rPr>
              <w:t>Kontaktní osoba</w:t>
            </w:r>
            <w:r>
              <w:rPr>
                <w:rFonts w:cs="Arial"/>
                <w:b/>
                <w:bCs/>
                <w:sz w:val="20"/>
              </w:rPr>
              <w:t xml:space="preserve"> objednatele, tel.</w:t>
            </w:r>
            <w:r w:rsidRPr="00063B37">
              <w:rPr>
                <w:rFonts w:cs="Arial"/>
                <w:b/>
                <w:bCs/>
                <w:sz w:val="20"/>
              </w:rPr>
              <w:t xml:space="preserve">: 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228ECA2C" w14:textId="77777777" w:rsidR="00B56E7F" w:rsidRPr="00063B37" w:rsidRDefault="00B56E7F" w:rsidP="00B56E7F">
            <w:pPr>
              <w:rPr>
                <w:sz w:val="20"/>
              </w:rPr>
            </w:pPr>
          </w:p>
        </w:tc>
      </w:tr>
      <w:tr w:rsidR="00B56E7F" w:rsidRPr="00063B37" w14:paraId="0BF84E1E" w14:textId="77777777" w:rsidTr="00FC259A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1258EFD8" w14:textId="566A10EE" w:rsidR="00B56E7F" w:rsidRPr="00063B37" w:rsidRDefault="00B56E7F" w:rsidP="00B56E7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rmín realizace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78F5E252" w14:textId="77777777" w:rsidR="00B56E7F" w:rsidRPr="00063B37" w:rsidRDefault="00B56E7F" w:rsidP="00B56E7F">
            <w:pPr>
              <w:rPr>
                <w:sz w:val="20"/>
              </w:rPr>
            </w:pPr>
          </w:p>
        </w:tc>
      </w:tr>
      <w:tr w:rsidR="00B56E7F" w:rsidRPr="00063B37" w14:paraId="1DBA8E3F" w14:textId="77777777" w:rsidTr="00FC259A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4FD97EC8" w14:textId="45950916" w:rsidR="00B56E7F" w:rsidRPr="00063B37" w:rsidRDefault="00B56E7F" w:rsidP="00B56E7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stavení dodavatele v dodavatelském systému </w:t>
            </w:r>
            <w:r>
              <w:rPr>
                <w:bCs/>
                <w:sz w:val="20"/>
              </w:rPr>
              <w:t>(hlavní dodavatel, poddodavatel, člen sdružení apod.)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65E1AD19" w14:textId="77777777" w:rsidR="00B56E7F" w:rsidRPr="00063B37" w:rsidRDefault="00B56E7F" w:rsidP="00B56E7F">
            <w:pPr>
              <w:rPr>
                <w:sz w:val="20"/>
              </w:rPr>
            </w:pPr>
          </w:p>
        </w:tc>
      </w:tr>
      <w:tr w:rsidR="00B56E7F" w:rsidRPr="00063B37" w14:paraId="680441DA" w14:textId="77777777" w:rsidTr="00FC259A">
        <w:trPr>
          <w:trHeight w:val="27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BE5F1"/>
            <w:noWrap/>
            <w:vAlign w:val="bottom"/>
          </w:tcPr>
          <w:p w14:paraId="18EFCB86" w14:textId="35372A4E" w:rsidR="00B56E7F" w:rsidRPr="00063B37" w:rsidRDefault="00B56E7F" w:rsidP="00B56E7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nanční objem stavby (bez DPH)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425F95D7" w14:textId="77777777" w:rsidR="00B56E7F" w:rsidRPr="00063B37" w:rsidRDefault="00B56E7F" w:rsidP="00B56E7F">
            <w:pPr>
              <w:rPr>
                <w:sz w:val="20"/>
              </w:rPr>
            </w:pPr>
          </w:p>
        </w:tc>
      </w:tr>
      <w:tr w:rsidR="00B56E7F" w:rsidRPr="00063B37" w14:paraId="0BD7A2AE" w14:textId="77777777" w:rsidTr="00FC259A">
        <w:trPr>
          <w:trHeight w:val="270"/>
        </w:trPr>
        <w:tc>
          <w:tcPr>
            <w:tcW w:w="3276" w:type="dxa"/>
            <w:tcBorders>
              <w:bottom w:val="nil"/>
            </w:tcBorders>
            <w:shd w:val="clear" w:color="auto" w:fill="DBE5F1"/>
            <w:noWrap/>
            <w:vAlign w:val="bottom"/>
          </w:tcPr>
          <w:p w14:paraId="065F45DB" w14:textId="6BF7839E" w:rsidR="00B56E7F" w:rsidRPr="00063B37" w:rsidRDefault="00B56E7F" w:rsidP="00B56E7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íl prací realizovaný dodavatelem (bez DPH)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10078720" w14:textId="77777777" w:rsidR="00B56E7F" w:rsidRPr="00063B37" w:rsidRDefault="00B56E7F" w:rsidP="00B56E7F">
            <w:pPr>
              <w:rPr>
                <w:sz w:val="20"/>
              </w:rPr>
            </w:pPr>
          </w:p>
        </w:tc>
      </w:tr>
      <w:tr w:rsidR="00E73849" w:rsidRPr="00063B37" w14:paraId="70C973B1" w14:textId="77777777" w:rsidTr="00B17B57">
        <w:trPr>
          <w:trHeight w:val="27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BE5F1"/>
            <w:noWrap/>
            <w:vAlign w:val="bottom"/>
          </w:tcPr>
          <w:p w14:paraId="4BEC49B6" w14:textId="77777777" w:rsidR="00E73849" w:rsidRDefault="00E73849" w:rsidP="00B17B5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ednalo se o objekt pro vzdělávání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42D4979E" w14:textId="77777777" w:rsidR="00E73849" w:rsidRPr="00063B37" w:rsidRDefault="00E73849" w:rsidP="00B17B57">
            <w:pPr>
              <w:rPr>
                <w:sz w:val="20"/>
              </w:rPr>
            </w:pPr>
            <w:r>
              <w:rPr>
                <w:sz w:val="20"/>
              </w:rPr>
              <w:t xml:space="preserve">ANO – NE </w:t>
            </w:r>
          </w:p>
        </w:tc>
      </w:tr>
      <w:tr w:rsidR="00B56E7F" w:rsidRPr="00063B37" w14:paraId="2E982F4F" w14:textId="77777777" w:rsidTr="00FC259A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39521651" w14:textId="629BFC95" w:rsidR="00B56E7F" w:rsidRPr="00063B37" w:rsidRDefault="00B56E7F" w:rsidP="00B56E7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ručný popis realizovaných prací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1D2EFC77" w14:textId="77777777" w:rsidR="00B56E7F" w:rsidRPr="00063B37" w:rsidRDefault="00B56E7F" w:rsidP="00B56E7F">
            <w:pPr>
              <w:rPr>
                <w:rFonts w:cs="Arial"/>
                <w:sz w:val="20"/>
              </w:rPr>
            </w:pPr>
          </w:p>
        </w:tc>
      </w:tr>
      <w:tr w:rsidR="00FA5080" w:rsidRPr="00872B69" w14:paraId="72B69B22" w14:textId="77777777" w:rsidTr="009002E1">
        <w:trPr>
          <w:trHeight w:val="270"/>
        </w:trPr>
        <w:tc>
          <w:tcPr>
            <w:tcW w:w="91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FF5D9A" w14:textId="1D5F05AC" w:rsidR="00FA5080" w:rsidRPr="00872B69" w:rsidRDefault="00FA5080" w:rsidP="009002E1">
            <w:pPr>
              <w:jc w:val="center"/>
              <w:rPr>
                <w:sz w:val="20"/>
                <w:szCs w:val="20"/>
              </w:rPr>
            </w:pPr>
            <w:r w:rsidRPr="00872B69">
              <w:rPr>
                <w:sz w:val="20"/>
                <w:szCs w:val="20"/>
              </w:rPr>
              <w:t xml:space="preserve">stavba č. </w:t>
            </w:r>
            <w:r w:rsidR="002F7A45">
              <w:rPr>
                <w:sz w:val="20"/>
                <w:szCs w:val="20"/>
              </w:rPr>
              <w:t>2</w:t>
            </w:r>
          </w:p>
        </w:tc>
      </w:tr>
      <w:tr w:rsidR="00FA5080" w:rsidRPr="00063B37" w14:paraId="253A1A94" w14:textId="77777777" w:rsidTr="009002E1">
        <w:trPr>
          <w:trHeight w:val="270"/>
        </w:trPr>
        <w:tc>
          <w:tcPr>
            <w:tcW w:w="3276" w:type="dxa"/>
            <w:tcBorders>
              <w:top w:val="single" w:sz="4" w:space="0" w:color="auto"/>
            </w:tcBorders>
            <w:shd w:val="clear" w:color="auto" w:fill="DBE5F1"/>
            <w:noWrap/>
            <w:vAlign w:val="bottom"/>
          </w:tcPr>
          <w:p w14:paraId="626A5E69" w14:textId="77777777" w:rsidR="00FA5080" w:rsidRPr="00063B37" w:rsidRDefault="00FA5080" w:rsidP="009002E1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>Název stavby:</w:t>
            </w:r>
            <w:r w:rsidRPr="00063B37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8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B4D41D" w14:textId="77777777" w:rsidR="00FA5080" w:rsidRPr="00063B37" w:rsidRDefault="00FA5080" w:rsidP="009002E1">
            <w:pPr>
              <w:rPr>
                <w:sz w:val="20"/>
              </w:rPr>
            </w:pPr>
          </w:p>
        </w:tc>
      </w:tr>
      <w:tr w:rsidR="00FA5080" w:rsidRPr="00063B37" w14:paraId="14531040" w14:textId="77777777" w:rsidTr="009002E1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411A6287" w14:textId="77777777" w:rsidR="00FA5080" w:rsidRPr="00063B37" w:rsidRDefault="00FA5080" w:rsidP="009002E1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bjednatel</w:t>
            </w:r>
            <w:r w:rsidRPr="00063B37">
              <w:rPr>
                <w:rFonts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2C42A8D0" w14:textId="77777777" w:rsidR="00FA5080" w:rsidRPr="00063B37" w:rsidRDefault="00FA5080" w:rsidP="009002E1">
            <w:pPr>
              <w:rPr>
                <w:sz w:val="20"/>
              </w:rPr>
            </w:pPr>
          </w:p>
        </w:tc>
      </w:tr>
      <w:tr w:rsidR="00FA5080" w:rsidRPr="00063B37" w14:paraId="7B7DDE50" w14:textId="77777777" w:rsidTr="009002E1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51A3352D" w14:textId="77777777" w:rsidR="00FA5080" w:rsidRPr="00063B37" w:rsidRDefault="00FA5080" w:rsidP="009002E1">
            <w:pPr>
              <w:rPr>
                <w:b/>
                <w:bCs/>
                <w:sz w:val="20"/>
              </w:rPr>
            </w:pPr>
            <w:r w:rsidRPr="00063B37">
              <w:rPr>
                <w:rFonts w:cs="Arial"/>
                <w:b/>
                <w:bCs/>
                <w:sz w:val="20"/>
              </w:rPr>
              <w:t>Kontaktní osoba</w:t>
            </w:r>
            <w:r>
              <w:rPr>
                <w:rFonts w:cs="Arial"/>
                <w:b/>
                <w:bCs/>
                <w:sz w:val="20"/>
              </w:rPr>
              <w:t xml:space="preserve"> objednatele, tel.</w:t>
            </w:r>
            <w:r w:rsidRPr="00063B37">
              <w:rPr>
                <w:rFonts w:cs="Arial"/>
                <w:b/>
                <w:bCs/>
                <w:sz w:val="20"/>
              </w:rPr>
              <w:t xml:space="preserve">: 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7D3BD596" w14:textId="77777777" w:rsidR="00FA5080" w:rsidRPr="00063B37" w:rsidRDefault="00FA5080" w:rsidP="009002E1">
            <w:pPr>
              <w:rPr>
                <w:sz w:val="20"/>
              </w:rPr>
            </w:pPr>
          </w:p>
        </w:tc>
      </w:tr>
      <w:tr w:rsidR="00FA5080" w:rsidRPr="00063B37" w14:paraId="4EFA40D3" w14:textId="77777777" w:rsidTr="009002E1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26C6A8F6" w14:textId="77777777" w:rsidR="00FA5080" w:rsidRPr="00063B37" w:rsidRDefault="00FA5080" w:rsidP="009002E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rmín realizace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2E4CAF9F" w14:textId="77777777" w:rsidR="00FA5080" w:rsidRPr="00063B37" w:rsidRDefault="00FA5080" w:rsidP="009002E1">
            <w:pPr>
              <w:rPr>
                <w:sz w:val="20"/>
              </w:rPr>
            </w:pPr>
          </w:p>
        </w:tc>
      </w:tr>
      <w:tr w:rsidR="00FA5080" w:rsidRPr="00063B37" w14:paraId="645BBF37" w14:textId="77777777" w:rsidTr="009002E1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7195C53A" w14:textId="77777777" w:rsidR="00FA5080" w:rsidRPr="00063B37" w:rsidRDefault="00FA5080" w:rsidP="009002E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stavení dodavatele v dodavatelském systému </w:t>
            </w:r>
            <w:r>
              <w:rPr>
                <w:bCs/>
                <w:sz w:val="20"/>
              </w:rPr>
              <w:t>(hlavní dodavatel, poddodavatel, člen sdružení apod.)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19BC3576" w14:textId="77777777" w:rsidR="00FA5080" w:rsidRPr="00063B37" w:rsidRDefault="00FA5080" w:rsidP="009002E1">
            <w:pPr>
              <w:rPr>
                <w:sz w:val="20"/>
              </w:rPr>
            </w:pPr>
          </w:p>
        </w:tc>
      </w:tr>
      <w:tr w:rsidR="00FA5080" w:rsidRPr="00063B37" w14:paraId="7000B7BF" w14:textId="77777777" w:rsidTr="009002E1">
        <w:trPr>
          <w:trHeight w:val="27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BE5F1"/>
            <w:noWrap/>
            <w:vAlign w:val="bottom"/>
          </w:tcPr>
          <w:p w14:paraId="2EC38888" w14:textId="77777777" w:rsidR="00FA5080" w:rsidRPr="00063B37" w:rsidRDefault="00FA5080" w:rsidP="009002E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nanční objem stavby (bez DPH)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1E59A44C" w14:textId="77777777" w:rsidR="00FA5080" w:rsidRPr="00063B37" w:rsidRDefault="00FA5080" w:rsidP="009002E1">
            <w:pPr>
              <w:rPr>
                <w:sz w:val="20"/>
              </w:rPr>
            </w:pPr>
          </w:p>
        </w:tc>
      </w:tr>
      <w:tr w:rsidR="00FA5080" w:rsidRPr="00063B37" w14:paraId="445F952B" w14:textId="77777777" w:rsidTr="009002E1">
        <w:trPr>
          <w:trHeight w:val="270"/>
        </w:trPr>
        <w:tc>
          <w:tcPr>
            <w:tcW w:w="3276" w:type="dxa"/>
            <w:tcBorders>
              <w:bottom w:val="nil"/>
            </w:tcBorders>
            <w:shd w:val="clear" w:color="auto" w:fill="DBE5F1"/>
            <w:noWrap/>
            <w:vAlign w:val="bottom"/>
          </w:tcPr>
          <w:p w14:paraId="669606CE" w14:textId="77777777" w:rsidR="00FA5080" w:rsidRPr="00063B37" w:rsidRDefault="00FA5080" w:rsidP="009002E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íl prací realizovaný dodavatelem (bez DPH)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249006BF" w14:textId="77777777" w:rsidR="00FA5080" w:rsidRPr="00063B37" w:rsidRDefault="00FA5080" w:rsidP="009002E1">
            <w:pPr>
              <w:rPr>
                <w:sz w:val="20"/>
              </w:rPr>
            </w:pPr>
          </w:p>
        </w:tc>
      </w:tr>
      <w:tr w:rsidR="00E73849" w:rsidRPr="00063B37" w14:paraId="57A2399A" w14:textId="77777777" w:rsidTr="000F3FEC">
        <w:trPr>
          <w:trHeight w:val="27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BE5F1"/>
            <w:noWrap/>
            <w:vAlign w:val="bottom"/>
          </w:tcPr>
          <w:p w14:paraId="37719140" w14:textId="77777777" w:rsidR="00E73849" w:rsidRDefault="00E73849" w:rsidP="000F3FE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ednalo se o objekt pro vzdělávání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1ADE279C" w14:textId="77777777" w:rsidR="00E73849" w:rsidRPr="00063B37" w:rsidRDefault="00E73849" w:rsidP="000F3FEC">
            <w:pPr>
              <w:rPr>
                <w:sz w:val="20"/>
              </w:rPr>
            </w:pPr>
            <w:r>
              <w:rPr>
                <w:sz w:val="20"/>
              </w:rPr>
              <w:t xml:space="preserve">ANO – NE </w:t>
            </w:r>
          </w:p>
        </w:tc>
      </w:tr>
      <w:tr w:rsidR="00FA5080" w:rsidRPr="00063B37" w14:paraId="4BA297AF" w14:textId="77777777" w:rsidTr="009002E1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25896B20" w14:textId="77777777" w:rsidR="00FA5080" w:rsidRPr="00063B37" w:rsidRDefault="00FA5080" w:rsidP="009002E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ručný popis realizovaných prací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23DF6140" w14:textId="77777777" w:rsidR="00FA5080" w:rsidRPr="00063B37" w:rsidRDefault="00FA5080" w:rsidP="009002E1">
            <w:pPr>
              <w:rPr>
                <w:rFonts w:cs="Arial"/>
                <w:sz w:val="20"/>
              </w:rPr>
            </w:pPr>
          </w:p>
        </w:tc>
      </w:tr>
      <w:tr w:rsidR="00D7164A" w:rsidRPr="00872B69" w14:paraId="0EAEA6D1" w14:textId="77777777" w:rsidTr="00937B20">
        <w:trPr>
          <w:trHeight w:val="270"/>
        </w:trPr>
        <w:tc>
          <w:tcPr>
            <w:tcW w:w="91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1C2B1B" w14:textId="227B6DDD" w:rsidR="00D7164A" w:rsidRPr="00872B69" w:rsidRDefault="00D7164A" w:rsidP="00937B20">
            <w:pPr>
              <w:jc w:val="center"/>
              <w:rPr>
                <w:sz w:val="20"/>
                <w:szCs w:val="20"/>
              </w:rPr>
            </w:pPr>
            <w:r w:rsidRPr="00872B69">
              <w:rPr>
                <w:sz w:val="20"/>
                <w:szCs w:val="20"/>
              </w:rPr>
              <w:t xml:space="preserve">stavba č. </w:t>
            </w:r>
            <w:r w:rsidR="002F7A45">
              <w:rPr>
                <w:sz w:val="20"/>
                <w:szCs w:val="20"/>
              </w:rPr>
              <w:t>3</w:t>
            </w:r>
          </w:p>
        </w:tc>
      </w:tr>
      <w:tr w:rsidR="00D7164A" w:rsidRPr="00063B37" w14:paraId="623EC931" w14:textId="77777777" w:rsidTr="00937B20">
        <w:trPr>
          <w:trHeight w:val="270"/>
        </w:trPr>
        <w:tc>
          <w:tcPr>
            <w:tcW w:w="3276" w:type="dxa"/>
            <w:tcBorders>
              <w:top w:val="single" w:sz="4" w:space="0" w:color="auto"/>
            </w:tcBorders>
            <w:shd w:val="clear" w:color="auto" w:fill="DBE5F1"/>
            <w:noWrap/>
            <w:vAlign w:val="bottom"/>
          </w:tcPr>
          <w:p w14:paraId="5D426B14" w14:textId="77777777" w:rsidR="00D7164A" w:rsidRPr="00063B37" w:rsidRDefault="00D7164A" w:rsidP="00937B20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>Název stavby:</w:t>
            </w:r>
            <w:r w:rsidRPr="00063B37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8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12BF39" w14:textId="77777777" w:rsidR="00D7164A" w:rsidRPr="00063B37" w:rsidRDefault="00D7164A" w:rsidP="00937B20">
            <w:pPr>
              <w:rPr>
                <w:sz w:val="20"/>
              </w:rPr>
            </w:pPr>
          </w:p>
        </w:tc>
      </w:tr>
      <w:tr w:rsidR="00D7164A" w:rsidRPr="00063B37" w14:paraId="1E3F65CC" w14:textId="77777777" w:rsidTr="00937B20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1DB954B0" w14:textId="77777777" w:rsidR="00D7164A" w:rsidRPr="00063B37" w:rsidRDefault="00D7164A" w:rsidP="00937B20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bjednatel</w:t>
            </w:r>
            <w:r w:rsidRPr="00063B37">
              <w:rPr>
                <w:rFonts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69F2AF63" w14:textId="77777777" w:rsidR="00D7164A" w:rsidRPr="00063B37" w:rsidRDefault="00D7164A" w:rsidP="00937B20">
            <w:pPr>
              <w:rPr>
                <w:sz w:val="20"/>
              </w:rPr>
            </w:pPr>
          </w:p>
        </w:tc>
      </w:tr>
      <w:tr w:rsidR="00D7164A" w:rsidRPr="00063B37" w14:paraId="159AC852" w14:textId="77777777" w:rsidTr="00937B20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01310E1E" w14:textId="77777777" w:rsidR="00D7164A" w:rsidRPr="00063B37" w:rsidRDefault="00D7164A" w:rsidP="00937B20">
            <w:pPr>
              <w:rPr>
                <w:b/>
                <w:bCs/>
                <w:sz w:val="20"/>
              </w:rPr>
            </w:pPr>
            <w:r w:rsidRPr="00063B37">
              <w:rPr>
                <w:rFonts w:cs="Arial"/>
                <w:b/>
                <w:bCs/>
                <w:sz w:val="20"/>
              </w:rPr>
              <w:t>Kontaktní osoba</w:t>
            </w:r>
            <w:r>
              <w:rPr>
                <w:rFonts w:cs="Arial"/>
                <w:b/>
                <w:bCs/>
                <w:sz w:val="20"/>
              </w:rPr>
              <w:t xml:space="preserve"> objednatele, tel.</w:t>
            </w:r>
            <w:r w:rsidRPr="00063B37">
              <w:rPr>
                <w:rFonts w:cs="Arial"/>
                <w:b/>
                <w:bCs/>
                <w:sz w:val="20"/>
              </w:rPr>
              <w:t xml:space="preserve">: 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51F7418E" w14:textId="77777777" w:rsidR="00D7164A" w:rsidRPr="00063B37" w:rsidRDefault="00D7164A" w:rsidP="00937B20">
            <w:pPr>
              <w:rPr>
                <w:sz w:val="20"/>
              </w:rPr>
            </w:pPr>
          </w:p>
        </w:tc>
      </w:tr>
      <w:tr w:rsidR="00D7164A" w:rsidRPr="00063B37" w14:paraId="523DBFEA" w14:textId="77777777" w:rsidTr="00937B20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6E03A7A9" w14:textId="77777777" w:rsidR="00D7164A" w:rsidRPr="00063B37" w:rsidRDefault="00D7164A" w:rsidP="00937B2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rmín realizace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1D43EF3D" w14:textId="77777777" w:rsidR="00D7164A" w:rsidRPr="00063B37" w:rsidRDefault="00D7164A" w:rsidP="00937B20">
            <w:pPr>
              <w:rPr>
                <w:sz w:val="20"/>
              </w:rPr>
            </w:pPr>
          </w:p>
        </w:tc>
      </w:tr>
      <w:tr w:rsidR="00D7164A" w:rsidRPr="00063B37" w14:paraId="0FB2E25F" w14:textId="77777777" w:rsidTr="00937B20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25F85C29" w14:textId="77777777" w:rsidR="00D7164A" w:rsidRPr="00063B37" w:rsidRDefault="00D7164A" w:rsidP="00937B2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stavení dodavatele v dodavatelském systému </w:t>
            </w:r>
            <w:r>
              <w:rPr>
                <w:bCs/>
                <w:sz w:val="20"/>
              </w:rPr>
              <w:t xml:space="preserve">(hlavní </w:t>
            </w:r>
            <w:r>
              <w:rPr>
                <w:bCs/>
                <w:sz w:val="20"/>
              </w:rPr>
              <w:lastRenderedPageBreak/>
              <w:t>dodavatel, poddodavatel, člen sdružení apod.)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43F456CD" w14:textId="77777777" w:rsidR="00D7164A" w:rsidRPr="00063B37" w:rsidRDefault="00D7164A" w:rsidP="00937B20">
            <w:pPr>
              <w:rPr>
                <w:sz w:val="20"/>
              </w:rPr>
            </w:pPr>
          </w:p>
        </w:tc>
      </w:tr>
      <w:tr w:rsidR="00D7164A" w:rsidRPr="00063B37" w14:paraId="64314E07" w14:textId="77777777" w:rsidTr="00937B20">
        <w:trPr>
          <w:trHeight w:val="27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BE5F1"/>
            <w:noWrap/>
            <w:vAlign w:val="bottom"/>
          </w:tcPr>
          <w:p w14:paraId="5CA31F91" w14:textId="77777777" w:rsidR="00D7164A" w:rsidRPr="00063B37" w:rsidRDefault="00D7164A" w:rsidP="00937B2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nanční objem stavby (bez DPH)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78FEDB55" w14:textId="77777777" w:rsidR="00D7164A" w:rsidRPr="00063B37" w:rsidRDefault="00D7164A" w:rsidP="00937B20">
            <w:pPr>
              <w:rPr>
                <w:sz w:val="20"/>
              </w:rPr>
            </w:pPr>
          </w:p>
        </w:tc>
      </w:tr>
      <w:tr w:rsidR="00D7164A" w:rsidRPr="00063B37" w14:paraId="43E9AF2C" w14:textId="77777777" w:rsidTr="00937B20">
        <w:trPr>
          <w:trHeight w:val="270"/>
        </w:trPr>
        <w:tc>
          <w:tcPr>
            <w:tcW w:w="3276" w:type="dxa"/>
            <w:tcBorders>
              <w:bottom w:val="nil"/>
            </w:tcBorders>
            <w:shd w:val="clear" w:color="auto" w:fill="DBE5F1"/>
            <w:noWrap/>
            <w:vAlign w:val="bottom"/>
          </w:tcPr>
          <w:p w14:paraId="528B5003" w14:textId="77777777" w:rsidR="00D7164A" w:rsidRPr="00063B37" w:rsidRDefault="00D7164A" w:rsidP="00937B2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íl prací realizovaný dodavatelem (bez DPH)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45896B64" w14:textId="77777777" w:rsidR="00D7164A" w:rsidRPr="00063B37" w:rsidRDefault="00D7164A" w:rsidP="00937B20">
            <w:pPr>
              <w:rPr>
                <w:sz w:val="20"/>
              </w:rPr>
            </w:pPr>
          </w:p>
        </w:tc>
      </w:tr>
      <w:tr w:rsidR="00E73849" w:rsidRPr="00063B37" w14:paraId="0A958FB2" w14:textId="77777777" w:rsidTr="00FC03B8">
        <w:trPr>
          <w:trHeight w:val="27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BE5F1"/>
            <w:noWrap/>
            <w:vAlign w:val="bottom"/>
          </w:tcPr>
          <w:p w14:paraId="2036DBE0" w14:textId="77777777" w:rsidR="00E73849" w:rsidRDefault="00E73849" w:rsidP="00FC03B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ednalo se o objekt pro vzdělávání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739DDF89" w14:textId="77777777" w:rsidR="00E73849" w:rsidRPr="00063B37" w:rsidRDefault="00E73849" w:rsidP="00FC03B8">
            <w:pPr>
              <w:rPr>
                <w:sz w:val="20"/>
              </w:rPr>
            </w:pPr>
            <w:r>
              <w:rPr>
                <w:sz w:val="20"/>
              </w:rPr>
              <w:t xml:space="preserve">ANO – NE </w:t>
            </w:r>
          </w:p>
        </w:tc>
      </w:tr>
      <w:tr w:rsidR="00D7164A" w:rsidRPr="00063B37" w14:paraId="77B64F67" w14:textId="77777777" w:rsidTr="00937B20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67049ADC" w14:textId="77777777" w:rsidR="00D7164A" w:rsidRPr="00063B37" w:rsidRDefault="00D7164A" w:rsidP="00937B2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ručný popis realizovaných prací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36B5CE40" w14:textId="77777777" w:rsidR="00D7164A" w:rsidRPr="00063B37" w:rsidRDefault="00D7164A" w:rsidP="00937B20">
            <w:pPr>
              <w:rPr>
                <w:rFonts w:cs="Arial"/>
                <w:sz w:val="20"/>
              </w:rPr>
            </w:pPr>
          </w:p>
        </w:tc>
      </w:tr>
      <w:tr w:rsidR="00AE053D" w:rsidRPr="00872B69" w14:paraId="37BAEA5B" w14:textId="77777777" w:rsidTr="00C53E54">
        <w:trPr>
          <w:trHeight w:val="270"/>
        </w:trPr>
        <w:tc>
          <w:tcPr>
            <w:tcW w:w="9161" w:type="dxa"/>
            <w:gridSpan w:val="2"/>
            <w:shd w:val="clear" w:color="auto" w:fill="auto"/>
            <w:noWrap/>
            <w:vAlign w:val="bottom"/>
          </w:tcPr>
          <w:p w14:paraId="78F05A08" w14:textId="67D693CC" w:rsidR="00AE053D" w:rsidRPr="00872B69" w:rsidRDefault="00AE053D" w:rsidP="00C53E54">
            <w:pPr>
              <w:jc w:val="center"/>
              <w:rPr>
                <w:sz w:val="20"/>
                <w:szCs w:val="20"/>
              </w:rPr>
            </w:pPr>
            <w:r w:rsidRPr="00872B69">
              <w:rPr>
                <w:sz w:val="20"/>
                <w:szCs w:val="20"/>
              </w:rPr>
              <w:t xml:space="preserve">stavba č. </w:t>
            </w:r>
            <w:r w:rsidR="00E73849">
              <w:rPr>
                <w:sz w:val="20"/>
                <w:szCs w:val="20"/>
              </w:rPr>
              <w:t>4</w:t>
            </w:r>
          </w:p>
        </w:tc>
      </w:tr>
      <w:tr w:rsidR="00AE053D" w:rsidRPr="00872B69" w14:paraId="6B09ED3B" w14:textId="77777777" w:rsidTr="00C53E54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18BD6BDE" w14:textId="77777777" w:rsidR="00AE053D" w:rsidRPr="00872B69" w:rsidRDefault="00AE053D" w:rsidP="00C53E54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 xml:space="preserve">Název stavby: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35DFF014" w14:textId="77777777" w:rsidR="00AE053D" w:rsidRPr="00872B69" w:rsidRDefault="00AE053D" w:rsidP="00C53E54">
            <w:pPr>
              <w:rPr>
                <w:color w:val="000000"/>
                <w:sz w:val="20"/>
              </w:rPr>
            </w:pPr>
          </w:p>
        </w:tc>
      </w:tr>
      <w:tr w:rsidR="00AE053D" w:rsidRPr="00872B69" w14:paraId="3EDEB584" w14:textId="77777777" w:rsidTr="00C53E54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76DED296" w14:textId="77777777" w:rsidR="00AE053D" w:rsidRPr="00872B69" w:rsidRDefault="00AE053D" w:rsidP="00C53E54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 xml:space="preserve">Objednatel: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5D41C2E5" w14:textId="77777777" w:rsidR="00AE053D" w:rsidRPr="00872B69" w:rsidRDefault="00AE053D" w:rsidP="00C53E54">
            <w:pPr>
              <w:rPr>
                <w:color w:val="000000"/>
                <w:sz w:val="20"/>
              </w:rPr>
            </w:pPr>
          </w:p>
        </w:tc>
      </w:tr>
      <w:tr w:rsidR="00AE053D" w:rsidRPr="00872B69" w14:paraId="3CA1A15E" w14:textId="77777777" w:rsidTr="00C53E54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00E65921" w14:textId="77777777" w:rsidR="00AE053D" w:rsidRPr="00872B69" w:rsidRDefault="00AE053D" w:rsidP="00C53E54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 xml:space="preserve">Kontaktní osoba objednatele, tel.: 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1FF6081A" w14:textId="77777777" w:rsidR="00AE053D" w:rsidRPr="00872B69" w:rsidRDefault="00AE053D" w:rsidP="00C53E54">
            <w:pPr>
              <w:rPr>
                <w:sz w:val="20"/>
              </w:rPr>
            </w:pPr>
          </w:p>
        </w:tc>
      </w:tr>
      <w:tr w:rsidR="00AE053D" w:rsidRPr="00872B69" w14:paraId="37DEB629" w14:textId="77777777" w:rsidTr="00C53E54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1FB862E9" w14:textId="77777777" w:rsidR="00AE053D" w:rsidRPr="00872B69" w:rsidRDefault="00AE053D" w:rsidP="00C53E54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>Termín realizace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7FB75903" w14:textId="77777777" w:rsidR="00AE053D" w:rsidRPr="00872B69" w:rsidRDefault="00AE053D" w:rsidP="00C53E54">
            <w:pPr>
              <w:rPr>
                <w:sz w:val="20"/>
              </w:rPr>
            </w:pPr>
          </w:p>
        </w:tc>
      </w:tr>
      <w:tr w:rsidR="00AE053D" w:rsidRPr="00872B69" w14:paraId="63F555E2" w14:textId="77777777" w:rsidTr="00C53E54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75FF1649" w14:textId="77777777" w:rsidR="00AE053D" w:rsidRPr="00872B69" w:rsidRDefault="00AE053D" w:rsidP="00C53E54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 xml:space="preserve">Postavení dodavatele v dodavatelském systému </w:t>
            </w:r>
            <w:r w:rsidRPr="00872B69">
              <w:rPr>
                <w:bCs/>
                <w:sz w:val="20"/>
              </w:rPr>
              <w:t>(hlavní dodavatel, poddodavatel, člen sdružení apod.)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5606F517" w14:textId="77777777" w:rsidR="00AE053D" w:rsidRPr="00872B69" w:rsidRDefault="00AE053D" w:rsidP="00C53E54">
            <w:pPr>
              <w:rPr>
                <w:sz w:val="20"/>
              </w:rPr>
            </w:pPr>
          </w:p>
        </w:tc>
      </w:tr>
      <w:tr w:rsidR="00AE053D" w:rsidRPr="00872B69" w14:paraId="65112518" w14:textId="77777777" w:rsidTr="00C53E54">
        <w:trPr>
          <w:trHeight w:val="27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55ECB9D5" w14:textId="77777777" w:rsidR="00AE053D" w:rsidRPr="00872B69" w:rsidRDefault="00AE053D" w:rsidP="00C53E54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>Finanční objem stavby (bez DPH)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75A20E72" w14:textId="77777777" w:rsidR="00AE053D" w:rsidRPr="00872B69" w:rsidRDefault="00AE053D" w:rsidP="00C53E54">
            <w:pPr>
              <w:rPr>
                <w:sz w:val="20"/>
              </w:rPr>
            </w:pPr>
          </w:p>
        </w:tc>
      </w:tr>
      <w:tr w:rsidR="00AE053D" w:rsidRPr="00872B69" w14:paraId="75E1440B" w14:textId="77777777" w:rsidTr="00C53E54">
        <w:trPr>
          <w:trHeight w:val="270"/>
        </w:trPr>
        <w:tc>
          <w:tcPr>
            <w:tcW w:w="3276" w:type="dxa"/>
            <w:tcBorders>
              <w:bottom w:val="nil"/>
            </w:tcBorders>
            <w:shd w:val="clear" w:color="auto" w:fill="DBE5F1"/>
            <w:noWrap/>
            <w:vAlign w:val="bottom"/>
          </w:tcPr>
          <w:p w14:paraId="5DC90952" w14:textId="77777777" w:rsidR="00AE053D" w:rsidRPr="00872B69" w:rsidRDefault="00AE053D" w:rsidP="00C53E54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>Podíl prací realizovaný dodavatelem (bez DPH)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04777572" w14:textId="77777777" w:rsidR="00AE053D" w:rsidRPr="00872B69" w:rsidRDefault="00AE053D" w:rsidP="00C53E54">
            <w:pPr>
              <w:rPr>
                <w:sz w:val="20"/>
              </w:rPr>
            </w:pPr>
          </w:p>
        </w:tc>
      </w:tr>
      <w:tr w:rsidR="00E73849" w:rsidRPr="00063B37" w14:paraId="0AF8C924" w14:textId="77777777" w:rsidTr="00D00D64">
        <w:trPr>
          <w:trHeight w:val="27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BE5F1"/>
            <w:noWrap/>
            <w:vAlign w:val="bottom"/>
          </w:tcPr>
          <w:p w14:paraId="7EC3C6C3" w14:textId="77777777" w:rsidR="00E73849" w:rsidRDefault="00E73849" w:rsidP="00D00D6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ednalo se o objekt pro vzdělávání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37AD35E1" w14:textId="77777777" w:rsidR="00E73849" w:rsidRPr="00063B37" w:rsidRDefault="00E73849" w:rsidP="00D00D64">
            <w:pPr>
              <w:rPr>
                <w:sz w:val="20"/>
              </w:rPr>
            </w:pPr>
            <w:r>
              <w:rPr>
                <w:sz w:val="20"/>
              </w:rPr>
              <w:t xml:space="preserve">ANO – NE </w:t>
            </w:r>
          </w:p>
        </w:tc>
      </w:tr>
      <w:tr w:rsidR="00AE053D" w:rsidRPr="00872B69" w14:paraId="3AF95D3D" w14:textId="77777777" w:rsidTr="00D47D12">
        <w:trPr>
          <w:trHeight w:val="27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BE5F1"/>
            <w:noWrap/>
            <w:vAlign w:val="bottom"/>
          </w:tcPr>
          <w:p w14:paraId="5DFC4B96" w14:textId="77777777" w:rsidR="00AE053D" w:rsidRPr="00872B69" w:rsidRDefault="00AE053D" w:rsidP="00C53E54">
            <w:pPr>
              <w:rPr>
                <w:rFonts w:cs="Arial"/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>Stručný popis realizovaných prací:</w:t>
            </w:r>
          </w:p>
        </w:tc>
        <w:tc>
          <w:tcPr>
            <w:tcW w:w="58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ECA16B" w14:textId="77777777" w:rsidR="00AE053D" w:rsidRPr="00872B69" w:rsidRDefault="00AE053D" w:rsidP="00C53E54">
            <w:pPr>
              <w:rPr>
                <w:sz w:val="20"/>
              </w:rPr>
            </w:pPr>
          </w:p>
        </w:tc>
      </w:tr>
      <w:tr w:rsidR="00E73849" w:rsidRPr="00872B69" w14:paraId="1FD45E2F" w14:textId="77777777" w:rsidTr="00C37D0F">
        <w:trPr>
          <w:trHeight w:val="270"/>
        </w:trPr>
        <w:tc>
          <w:tcPr>
            <w:tcW w:w="9161" w:type="dxa"/>
            <w:gridSpan w:val="2"/>
            <w:shd w:val="clear" w:color="auto" w:fill="auto"/>
            <w:noWrap/>
            <w:vAlign w:val="bottom"/>
          </w:tcPr>
          <w:p w14:paraId="0F252A4C" w14:textId="76426A93" w:rsidR="00E73849" w:rsidRPr="00872B69" w:rsidRDefault="00E73849" w:rsidP="00C37D0F">
            <w:pPr>
              <w:jc w:val="center"/>
              <w:rPr>
                <w:sz w:val="20"/>
                <w:szCs w:val="20"/>
              </w:rPr>
            </w:pPr>
            <w:r w:rsidRPr="00872B69">
              <w:rPr>
                <w:sz w:val="20"/>
                <w:szCs w:val="20"/>
              </w:rPr>
              <w:t xml:space="preserve">stavba č. </w:t>
            </w:r>
            <w:r>
              <w:rPr>
                <w:sz w:val="20"/>
                <w:szCs w:val="20"/>
              </w:rPr>
              <w:t>5</w:t>
            </w:r>
          </w:p>
        </w:tc>
      </w:tr>
      <w:tr w:rsidR="00E73849" w:rsidRPr="00872B69" w14:paraId="305376D2" w14:textId="77777777" w:rsidTr="00C37D0F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312DE9DF" w14:textId="77777777" w:rsidR="00E73849" w:rsidRPr="00872B69" w:rsidRDefault="00E73849" w:rsidP="00C37D0F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 xml:space="preserve">Název stavby: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4971DDB6" w14:textId="77777777" w:rsidR="00E73849" w:rsidRPr="00872B69" w:rsidRDefault="00E73849" w:rsidP="00C37D0F">
            <w:pPr>
              <w:rPr>
                <w:color w:val="000000"/>
                <w:sz w:val="20"/>
              </w:rPr>
            </w:pPr>
          </w:p>
        </w:tc>
      </w:tr>
      <w:tr w:rsidR="00E73849" w:rsidRPr="00872B69" w14:paraId="51E2A5E5" w14:textId="77777777" w:rsidTr="00C37D0F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0D0218C1" w14:textId="77777777" w:rsidR="00E73849" w:rsidRPr="00872B69" w:rsidRDefault="00E73849" w:rsidP="00C37D0F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 xml:space="preserve">Objednatel: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247C5C03" w14:textId="77777777" w:rsidR="00E73849" w:rsidRPr="00872B69" w:rsidRDefault="00E73849" w:rsidP="00C37D0F">
            <w:pPr>
              <w:rPr>
                <w:color w:val="000000"/>
                <w:sz w:val="20"/>
              </w:rPr>
            </w:pPr>
          </w:p>
        </w:tc>
      </w:tr>
      <w:tr w:rsidR="00E73849" w:rsidRPr="00872B69" w14:paraId="5E8734D2" w14:textId="77777777" w:rsidTr="00C37D0F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7F0334FA" w14:textId="77777777" w:rsidR="00E73849" w:rsidRPr="00872B69" w:rsidRDefault="00E73849" w:rsidP="00C37D0F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 xml:space="preserve">Kontaktní osoba objednatele, tel.: 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39146583" w14:textId="77777777" w:rsidR="00E73849" w:rsidRPr="00872B69" w:rsidRDefault="00E73849" w:rsidP="00C37D0F">
            <w:pPr>
              <w:rPr>
                <w:sz w:val="20"/>
              </w:rPr>
            </w:pPr>
          </w:p>
        </w:tc>
      </w:tr>
      <w:tr w:rsidR="00E73849" w:rsidRPr="00872B69" w14:paraId="01942076" w14:textId="77777777" w:rsidTr="00C37D0F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04023B27" w14:textId="77777777" w:rsidR="00E73849" w:rsidRPr="00872B69" w:rsidRDefault="00E73849" w:rsidP="00C37D0F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>Termín realizace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64A3F8FE" w14:textId="77777777" w:rsidR="00E73849" w:rsidRPr="00872B69" w:rsidRDefault="00E73849" w:rsidP="00C37D0F">
            <w:pPr>
              <w:rPr>
                <w:sz w:val="20"/>
              </w:rPr>
            </w:pPr>
          </w:p>
        </w:tc>
      </w:tr>
      <w:tr w:rsidR="00E73849" w:rsidRPr="00872B69" w14:paraId="5159DBCA" w14:textId="77777777" w:rsidTr="00C37D0F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2AAE0FD5" w14:textId="77777777" w:rsidR="00E73849" w:rsidRPr="00872B69" w:rsidRDefault="00E73849" w:rsidP="00C37D0F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 xml:space="preserve">Postavení dodavatele v dodavatelském systému </w:t>
            </w:r>
            <w:r w:rsidRPr="00872B69">
              <w:rPr>
                <w:bCs/>
                <w:sz w:val="20"/>
              </w:rPr>
              <w:t>(hlavní dodavatel, poddodavatel, člen sdružení apod.)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72A2245C" w14:textId="77777777" w:rsidR="00E73849" w:rsidRPr="00872B69" w:rsidRDefault="00E73849" w:rsidP="00C37D0F">
            <w:pPr>
              <w:rPr>
                <w:sz w:val="20"/>
              </w:rPr>
            </w:pPr>
          </w:p>
        </w:tc>
      </w:tr>
      <w:tr w:rsidR="00E73849" w:rsidRPr="00872B69" w14:paraId="618F8197" w14:textId="77777777" w:rsidTr="00C37D0F">
        <w:trPr>
          <w:trHeight w:val="27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7F51A813" w14:textId="77777777" w:rsidR="00E73849" w:rsidRPr="00872B69" w:rsidRDefault="00E73849" w:rsidP="00C37D0F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>Finanční objem stavby (bez DPH)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7AA9DCFB" w14:textId="77777777" w:rsidR="00E73849" w:rsidRPr="00872B69" w:rsidRDefault="00E73849" w:rsidP="00C37D0F">
            <w:pPr>
              <w:rPr>
                <w:sz w:val="20"/>
              </w:rPr>
            </w:pPr>
          </w:p>
        </w:tc>
      </w:tr>
      <w:tr w:rsidR="00E73849" w:rsidRPr="00872B69" w14:paraId="592F1756" w14:textId="77777777" w:rsidTr="00C37D0F">
        <w:trPr>
          <w:trHeight w:val="270"/>
        </w:trPr>
        <w:tc>
          <w:tcPr>
            <w:tcW w:w="3276" w:type="dxa"/>
            <w:tcBorders>
              <w:bottom w:val="nil"/>
            </w:tcBorders>
            <w:shd w:val="clear" w:color="auto" w:fill="DBE5F1"/>
            <w:noWrap/>
            <w:vAlign w:val="bottom"/>
          </w:tcPr>
          <w:p w14:paraId="596B7A29" w14:textId="77777777" w:rsidR="00E73849" w:rsidRPr="00872B69" w:rsidRDefault="00E73849" w:rsidP="00C37D0F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>Podíl prací realizovaný dodavatelem (bez DPH)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0B3A5DD9" w14:textId="77777777" w:rsidR="00E73849" w:rsidRPr="00872B69" w:rsidRDefault="00E73849" w:rsidP="00C37D0F">
            <w:pPr>
              <w:rPr>
                <w:sz w:val="20"/>
              </w:rPr>
            </w:pPr>
          </w:p>
        </w:tc>
      </w:tr>
      <w:tr w:rsidR="00E73849" w:rsidRPr="00063B37" w14:paraId="5EDF15D4" w14:textId="77777777" w:rsidTr="00C37D0F">
        <w:trPr>
          <w:trHeight w:val="27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BE5F1"/>
            <w:noWrap/>
            <w:vAlign w:val="bottom"/>
          </w:tcPr>
          <w:p w14:paraId="7E9F1F59" w14:textId="77777777" w:rsidR="00E73849" w:rsidRDefault="00E73849" w:rsidP="00C37D0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ednalo se o objekt pro vzdělávání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398282C2" w14:textId="77777777" w:rsidR="00E73849" w:rsidRPr="00063B37" w:rsidRDefault="00E73849" w:rsidP="00C37D0F">
            <w:pPr>
              <w:rPr>
                <w:sz w:val="20"/>
              </w:rPr>
            </w:pPr>
            <w:r>
              <w:rPr>
                <w:sz w:val="20"/>
              </w:rPr>
              <w:t xml:space="preserve">ANO – NE </w:t>
            </w:r>
          </w:p>
        </w:tc>
      </w:tr>
      <w:tr w:rsidR="00E73849" w:rsidRPr="00872B69" w14:paraId="11A65694" w14:textId="77777777" w:rsidTr="00C37D0F">
        <w:trPr>
          <w:trHeight w:val="27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BE5F1"/>
            <w:noWrap/>
            <w:vAlign w:val="bottom"/>
          </w:tcPr>
          <w:p w14:paraId="2F555F8D" w14:textId="77777777" w:rsidR="00E73849" w:rsidRPr="00872B69" w:rsidRDefault="00E73849" w:rsidP="00C37D0F">
            <w:pPr>
              <w:rPr>
                <w:rFonts w:cs="Arial"/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>Stručný popis realizovaných prací:</w:t>
            </w:r>
          </w:p>
        </w:tc>
        <w:tc>
          <w:tcPr>
            <w:tcW w:w="58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3F6F86" w14:textId="77777777" w:rsidR="00E73849" w:rsidRPr="00872B69" w:rsidRDefault="00E73849" w:rsidP="00C37D0F">
            <w:pPr>
              <w:rPr>
                <w:sz w:val="20"/>
              </w:rPr>
            </w:pPr>
          </w:p>
        </w:tc>
      </w:tr>
    </w:tbl>
    <w:p w14:paraId="55417B5E" w14:textId="6EB289A3" w:rsidR="00002A59" w:rsidRDefault="00780EA2" w:rsidP="00780EA2">
      <w:pPr>
        <w:spacing w:before="120"/>
        <w:jc w:val="both"/>
        <w:rPr>
          <w:i/>
          <w:sz w:val="20"/>
        </w:rPr>
      </w:pPr>
      <w:r w:rsidRPr="00780EA2">
        <w:rPr>
          <w:i/>
          <w:sz w:val="20"/>
          <w:u w:val="single"/>
        </w:rPr>
        <w:t>Pozn.:</w:t>
      </w:r>
      <w:r w:rsidRPr="00780EA2">
        <w:rPr>
          <w:i/>
          <w:sz w:val="20"/>
        </w:rPr>
        <w:t xml:space="preserve"> Ke každé uvedené stavbě obdobného charakteru </w:t>
      </w:r>
      <w:proofErr w:type="gramStart"/>
      <w:r w:rsidRPr="00780EA2">
        <w:rPr>
          <w:i/>
          <w:sz w:val="20"/>
        </w:rPr>
        <w:t>přiloží</w:t>
      </w:r>
      <w:proofErr w:type="gramEnd"/>
      <w:r w:rsidRPr="00780EA2">
        <w:rPr>
          <w:i/>
          <w:sz w:val="20"/>
        </w:rPr>
        <w:t xml:space="preserve"> účastník </w:t>
      </w:r>
      <w:r w:rsidR="00A9112C">
        <w:rPr>
          <w:i/>
          <w:sz w:val="20"/>
        </w:rPr>
        <w:t xml:space="preserve">zadávacího řízení </w:t>
      </w:r>
      <w:r w:rsidRPr="00061A9E">
        <w:rPr>
          <w:i/>
          <w:sz w:val="20"/>
          <w:u w:val="single"/>
        </w:rPr>
        <w:t>osvědčení objednatele</w:t>
      </w:r>
      <w:r w:rsidRPr="00780EA2">
        <w:rPr>
          <w:i/>
          <w:sz w:val="20"/>
        </w:rPr>
        <w:t xml:space="preserve"> o řádném poskytnutí a dokončení těchto prací. Rovnocenným dokladem k prokázání technické kvalifikace je</w:t>
      </w:r>
      <w:r w:rsidR="00CB6C8B">
        <w:rPr>
          <w:i/>
          <w:sz w:val="20"/>
        </w:rPr>
        <w:t> </w:t>
      </w:r>
      <w:r w:rsidRPr="00780EA2">
        <w:rPr>
          <w:i/>
          <w:sz w:val="20"/>
        </w:rPr>
        <w:t>zejména smlouva s objednatelem a doklad o uskutečnění plnění dodavatele.</w:t>
      </w:r>
    </w:p>
    <w:sectPr w:rsidR="00002A59" w:rsidSect="00D351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65988" w14:textId="77777777" w:rsidR="00A0403F" w:rsidRDefault="00A0403F" w:rsidP="00002A59">
      <w:r>
        <w:separator/>
      </w:r>
    </w:p>
  </w:endnote>
  <w:endnote w:type="continuationSeparator" w:id="0">
    <w:p w14:paraId="1DEF9CDA" w14:textId="77777777" w:rsidR="00A0403F" w:rsidRDefault="00A0403F" w:rsidP="0000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4AA62" w14:textId="77777777" w:rsidR="00A0403F" w:rsidRDefault="00A0403F" w:rsidP="00002A59">
      <w:r>
        <w:separator/>
      </w:r>
    </w:p>
  </w:footnote>
  <w:footnote w:type="continuationSeparator" w:id="0">
    <w:p w14:paraId="29618FF8" w14:textId="77777777" w:rsidR="00A0403F" w:rsidRDefault="00A0403F" w:rsidP="0000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D61053"/>
    <w:multiLevelType w:val="hybridMultilevel"/>
    <w:tmpl w:val="F65EF848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60" w:hanging="360"/>
      </w:pPr>
    </w:lvl>
    <w:lvl w:ilvl="2" w:tplc="0405001B">
      <w:start w:val="1"/>
      <w:numFmt w:val="lowerRoman"/>
      <w:lvlText w:val="%3."/>
      <w:lvlJc w:val="right"/>
      <w:pPr>
        <w:ind w:left="1980" w:hanging="180"/>
      </w:pPr>
    </w:lvl>
    <w:lvl w:ilvl="3" w:tplc="A1108F6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D54619"/>
    <w:multiLevelType w:val="hybridMultilevel"/>
    <w:tmpl w:val="00A628A6"/>
    <w:lvl w:ilvl="0" w:tplc="EEBE866A">
      <w:start w:val="5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EB4590D"/>
    <w:multiLevelType w:val="hybridMultilevel"/>
    <w:tmpl w:val="F9A24610"/>
    <w:lvl w:ilvl="0" w:tplc="2E409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A30C3"/>
    <w:multiLevelType w:val="hybridMultilevel"/>
    <w:tmpl w:val="7938F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B2509"/>
    <w:multiLevelType w:val="hybridMultilevel"/>
    <w:tmpl w:val="7938F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24329"/>
    <w:multiLevelType w:val="hybridMultilevel"/>
    <w:tmpl w:val="80E66A48"/>
    <w:lvl w:ilvl="0" w:tplc="66D21F1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9035962">
    <w:abstractNumId w:val="3"/>
  </w:num>
  <w:num w:numId="2" w16cid:durableId="805585442">
    <w:abstractNumId w:val="4"/>
  </w:num>
  <w:num w:numId="3" w16cid:durableId="975644106">
    <w:abstractNumId w:val="5"/>
  </w:num>
  <w:num w:numId="4" w16cid:durableId="221256217">
    <w:abstractNumId w:val="6"/>
  </w:num>
  <w:num w:numId="5" w16cid:durableId="2006778783">
    <w:abstractNumId w:val="0"/>
  </w:num>
  <w:num w:numId="6" w16cid:durableId="1481772352">
    <w:abstractNumId w:val="2"/>
  </w:num>
  <w:num w:numId="7" w16cid:durableId="1053234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59"/>
    <w:rsid w:val="000022B5"/>
    <w:rsid w:val="00002A59"/>
    <w:rsid w:val="00006F7A"/>
    <w:rsid w:val="000207C3"/>
    <w:rsid w:val="000377E9"/>
    <w:rsid w:val="00046483"/>
    <w:rsid w:val="0005196F"/>
    <w:rsid w:val="00057A6C"/>
    <w:rsid w:val="00061A9E"/>
    <w:rsid w:val="00064488"/>
    <w:rsid w:val="00064851"/>
    <w:rsid w:val="000709FF"/>
    <w:rsid w:val="000723D9"/>
    <w:rsid w:val="000752E1"/>
    <w:rsid w:val="000814EF"/>
    <w:rsid w:val="00084611"/>
    <w:rsid w:val="000A54EE"/>
    <w:rsid w:val="000D155B"/>
    <w:rsid w:val="000E16D3"/>
    <w:rsid w:val="000E656B"/>
    <w:rsid w:val="001215F4"/>
    <w:rsid w:val="00124A0A"/>
    <w:rsid w:val="00135FCD"/>
    <w:rsid w:val="001435C7"/>
    <w:rsid w:val="00153FCE"/>
    <w:rsid w:val="00174600"/>
    <w:rsid w:val="0017614C"/>
    <w:rsid w:val="00197153"/>
    <w:rsid w:val="001B2B35"/>
    <w:rsid w:val="001B33A4"/>
    <w:rsid w:val="001C2281"/>
    <w:rsid w:val="001C5ED0"/>
    <w:rsid w:val="001D2DEF"/>
    <w:rsid w:val="001D3875"/>
    <w:rsid w:val="001D58B7"/>
    <w:rsid w:val="001E0352"/>
    <w:rsid w:val="001E1DAC"/>
    <w:rsid w:val="001F374C"/>
    <w:rsid w:val="00200A4D"/>
    <w:rsid w:val="002158C5"/>
    <w:rsid w:val="00222808"/>
    <w:rsid w:val="002238A5"/>
    <w:rsid w:val="00224858"/>
    <w:rsid w:val="0023630C"/>
    <w:rsid w:val="00264086"/>
    <w:rsid w:val="00266168"/>
    <w:rsid w:val="002B6F8B"/>
    <w:rsid w:val="002C69F9"/>
    <w:rsid w:val="002C7AEC"/>
    <w:rsid w:val="002D202D"/>
    <w:rsid w:val="002E088E"/>
    <w:rsid w:val="002E3082"/>
    <w:rsid w:val="002F7A45"/>
    <w:rsid w:val="00320969"/>
    <w:rsid w:val="003260B1"/>
    <w:rsid w:val="00334848"/>
    <w:rsid w:val="00342EBD"/>
    <w:rsid w:val="00345951"/>
    <w:rsid w:val="00350D03"/>
    <w:rsid w:val="00356D9C"/>
    <w:rsid w:val="00372C1C"/>
    <w:rsid w:val="00382B4D"/>
    <w:rsid w:val="003856D9"/>
    <w:rsid w:val="00392524"/>
    <w:rsid w:val="003925E9"/>
    <w:rsid w:val="00392DC6"/>
    <w:rsid w:val="003C1FDE"/>
    <w:rsid w:val="003D684B"/>
    <w:rsid w:val="003E389C"/>
    <w:rsid w:val="003E7633"/>
    <w:rsid w:val="003F59B3"/>
    <w:rsid w:val="00417E0B"/>
    <w:rsid w:val="00421CDF"/>
    <w:rsid w:val="004222F8"/>
    <w:rsid w:val="00422953"/>
    <w:rsid w:val="0042751D"/>
    <w:rsid w:val="00432D28"/>
    <w:rsid w:val="0043346E"/>
    <w:rsid w:val="004556B3"/>
    <w:rsid w:val="00462615"/>
    <w:rsid w:val="004626B3"/>
    <w:rsid w:val="00465646"/>
    <w:rsid w:val="00467948"/>
    <w:rsid w:val="0047223A"/>
    <w:rsid w:val="00473739"/>
    <w:rsid w:val="004B4267"/>
    <w:rsid w:val="004C03F5"/>
    <w:rsid w:val="004C1379"/>
    <w:rsid w:val="004C61CF"/>
    <w:rsid w:val="004E1E2D"/>
    <w:rsid w:val="004F2C14"/>
    <w:rsid w:val="004F6044"/>
    <w:rsid w:val="005130FD"/>
    <w:rsid w:val="0051327B"/>
    <w:rsid w:val="00523E18"/>
    <w:rsid w:val="0053443A"/>
    <w:rsid w:val="005369ED"/>
    <w:rsid w:val="005417B4"/>
    <w:rsid w:val="0056058D"/>
    <w:rsid w:val="005639E6"/>
    <w:rsid w:val="00566BC0"/>
    <w:rsid w:val="00574191"/>
    <w:rsid w:val="00575440"/>
    <w:rsid w:val="00577C15"/>
    <w:rsid w:val="00584DEC"/>
    <w:rsid w:val="00590459"/>
    <w:rsid w:val="005A21E5"/>
    <w:rsid w:val="005C5CC3"/>
    <w:rsid w:val="005C69ED"/>
    <w:rsid w:val="005D1C30"/>
    <w:rsid w:val="00603FD1"/>
    <w:rsid w:val="00604843"/>
    <w:rsid w:val="00611103"/>
    <w:rsid w:val="00631D7E"/>
    <w:rsid w:val="00641B39"/>
    <w:rsid w:val="00666A55"/>
    <w:rsid w:val="00673BCF"/>
    <w:rsid w:val="006904F7"/>
    <w:rsid w:val="006B4DB7"/>
    <w:rsid w:val="006C04CD"/>
    <w:rsid w:val="006C51E1"/>
    <w:rsid w:val="006E7DD4"/>
    <w:rsid w:val="006F54C1"/>
    <w:rsid w:val="0070218A"/>
    <w:rsid w:val="00707602"/>
    <w:rsid w:val="007276C1"/>
    <w:rsid w:val="007343A0"/>
    <w:rsid w:val="00755B43"/>
    <w:rsid w:val="00756F89"/>
    <w:rsid w:val="007623EC"/>
    <w:rsid w:val="007647E2"/>
    <w:rsid w:val="00766229"/>
    <w:rsid w:val="007775D2"/>
    <w:rsid w:val="00780EA2"/>
    <w:rsid w:val="00796446"/>
    <w:rsid w:val="007A610E"/>
    <w:rsid w:val="007A6A55"/>
    <w:rsid w:val="007B2BC8"/>
    <w:rsid w:val="007B34B2"/>
    <w:rsid w:val="007B62E7"/>
    <w:rsid w:val="0080341C"/>
    <w:rsid w:val="008102D6"/>
    <w:rsid w:val="00811D8D"/>
    <w:rsid w:val="0082480F"/>
    <w:rsid w:val="00862DA4"/>
    <w:rsid w:val="00872B69"/>
    <w:rsid w:val="008740E7"/>
    <w:rsid w:val="00880968"/>
    <w:rsid w:val="00883718"/>
    <w:rsid w:val="008931DF"/>
    <w:rsid w:val="008B56B4"/>
    <w:rsid w:val="008D7423"/>
    <w:rsid w:val="008E5F59"/>
    <w:rsid w:val="008F67F2"/>
    <w:rsid w:val="008F6895"/>
    <w:rsid w:val="00904B2E"/>
    <w:rsid w:val="0090738B"/>
    <w:rsid w:val="009131E9"/>
    <w:rsid w:val="00931A8C"/>
    <w:rsid w:val="00934A9F"/>
    <w:rsid w:val="00944F51"/>
    <w:rsid w:val="009619B1"/>
    <w:rsid w:val="00970487"/>
    <w:rsid w:val="0099095E"/>
    <w:rsid w:val="00990A8F"/>
    <w:rsid w:val="009947A6"/>
    <w:rsid w:val="009A7771"/>
    <w:rsid w:val="009D3A7A"/>
    <w:rsid w:val="009E3ECA"/>
    <w:rsid w:val="009E6BBD"/>
    <w:rsid w:val="00A0039C"/>
    <w:rsid w:val="00A0403F"/>
    <w:rsid w:val="00A0798B"/>
    <w:rsid w:val="00A106EF"/>
    <w:rsid w:val="00A12E80"/>
    <w:rsid w:val="00A31EC5"/>
    <w:rsid w:val="00A333D9"/>
    <w:rsid w:val="00A37BF4"/>
    <w:rsid w:val="00A62DAF"/>
    <w:rsid w:val="00A81BFE"/>
    <w:rsid w:val="00A9112C"/>
    <w:rsid w:val="00AA7D4F"/>
    <w:rsid w:val="00AC0FE3"/>
    <w:rsid w:val="00AC24CC"/>
    <w:rsid w:val="00AC6659"/>
    <w:rsid w:val="00AE053D"/>
    <w:rsid w:val="00AF3DB2"/>
    <w:rsid w:val="00B01D48"/>
    <w:rsid w:val="00B30878"/>
    <w:rsid w:val="00B34B78"/>
    <w:rsid w:val="00B4071A"/>
    <w:rsid w:val="00B43081"/>
    <w:rsid w:val="00B472F7"/>
    <w:rsid w:val="00B56E7F"/>
    <w:rsid w:val="00B75A55"/>
    <w:rsid w:val="00B93B66"/>
    <w:rsid w:val="00B93E9E"/>
    <w:rsid w:val="00BA6912"/>
    <w:rsid w:val="00C015FD"/>
    <w:rsid w:val="00C038D6"/>
    <w:rsid w:val="00C173F0"/>
    <w:rsid w:val="00C21DE0"/>
    <w:rsid w:val="00C32A35"/>
    <w:rsid w:val="00C36A00"/>
    <w:rsid w:val="00C52674"/>
    <w:rsid w:val="00C53AEF"/>
    <w:rsid w:val="00C5497D"/>
    <w:rsid w:val="00C735FC"/>
    <w:rsid w:val="00C7501F"/>
    <w:rsid w:val="00C82BF5"/>
    <w:rsid w:val="00C9076C"/>
    <w:rsid w:val="00C95B9D"/>
    <w:rsid w:val="00CA3A65"/>
    <w:rsid w:val="00CB6C8B"/>
    <w:rsid w:val="00CC3EFF"/>
    <w:rsid w:val="00CC44C2"/>
    <w:rsid w:val="00CC5D43"/>
    <w:rsid w:val="00CD0100"/>
    <w:rsid w:val="00CD1074"/>
    <w:rsid w:val="00CF3B6A"/>
    <w:rsid w:val="00CF79AF"/>
    <w:rsid w:val="00D0402F"/>
    <w:rsid w:val="00D20DCD"/>
    <w:rsid w:val="00D225C2"/>
    <w:rsid w:val="00D24A94"/>
    <w:rsid w:val="00D31041"/>
    <w:rsid w:val="00D35153"/>
    <w:rsid w:val="00D37616"/>
    <w:rsid w:val="00D47D12"/>
    <w:rsid w:val="00D5242F"/>
    <w:rsid w:val="00D53D14"/>
    <w:rsid w:val="00D55FCB"/>
    <w:rsid w:val="00D57472"/>
    <w:rsid w:val="00D62764"/>
    <w:rsid w:val="00D7164A"/>
    <w:rsid w:val="00D87003"/>
    <w:rsid w:val="00D87703"/>
    <w:rsid w:val="00D96A55"/>
    <w:rsid w:val="00DA1731"/>
    <w:rsid w:val="00DB61E4"/>
    <w:rsid w:val="00DC3CB4"/>
    <w:rsid w:val="00DC76F1"/>
    <w:rsid w:val="00DF13C7"/>
    <w:rsid w:val="00DF4E3D"/>
    <w:rsid w:val="00DF61A6"/>
    <w:rsid w:val="00E426AD"/>
    <w:rsid w:val="00E51C84"/>
    <w:rsid w:val="00E540C5"/>
    <w:rsid w:val="00E6254E"/>
    <w:rsid w:val="00E6352E"/>
    <w:rsid w:val="00E652BF"/>
    <w:rsid w:val="00E66D6E"/>
    <w:rsid w:val="00E73849"/>
    <w:rsid w:val="00E907CE"/>
    <w:rsid w:val="00EA16AE"/>
    <w:rsid w:val="00EA2808"/>
    <w:rsid w:val="00EB65CD"/>
    <w:rsid w:val="00EC2CAA"/>
    <w:rsid w:val="00EF0D49"/>
    <w:rsid w:val="00EF7444"/>
    <w:rsid w:val="00F059F3"/>
    <w:rsid w:val="00F24A8E"/>
    <w:rsid w:val="00F26FC1"/>
    <w:rsid w:val="00F300C0"/>
    <w:rsid w:val="00F460D1"/>
    <w:rsid w:val="00F64F02"/>
    <w:rsid w:val="00F6573C"/>
    <w:rsid w:val="00F85FD3"/>
    <w:rsid w:val="00F91969"/>
    <w:rsid w:val="00F96A79"/>
    <w:rsid w:val="00FA5080"/>
    <w:rsid w:val="00FB163E"/>
    <w:rsid w:val="00FB68D6"/>
    <w:rsid w:val="00FC114A"/>
    <w:rsid w:val="00FC259A"/>
    <w:rsid w:val="00FD28E2"/>
    <w:rsid w:val="00FD2BD3"/>
    <w:rsid w:val="00FE3151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6DD2B"/>
  <w15:docId w15:val="{63016CED-1616-294B-B14E-5694EA68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95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603FD1"/>
    <w:pPr>
      <w:keepNext/>
      <w:jc w:val="both"/>
      <w:outlineLvl w:val="0"/>
    </w:pPr>
    <w:rPr>
      <w:b/>
      <w:bCs/>
      <w:szCs w:val="20"/>
    </w:rPr>
  </w:style>
  <w:style w:type="paragraph" w:styleId="Nadpis3">
    <w:name w:val="heading 3"/>
    <w:basedOn w:val="Normln"/>
    <w:next w:val="Normln"/>
    <w:qFormat/>
    <w:rsid w:val="00603FD1"/>
    <w:pPr>
      <w:keepNext/>
      <w:jc w:val="both"/>
      <w:outlineLvl w:val="2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 Char"/>
    <w:basedOn w:val="Normln"/>
    <w:link w:val="ZkladntextChar"/>
    <w:rsid w:val="00002A59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002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002A5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002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002A5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02A5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002A5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002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02A59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semiHidden/>
    <w:rsid w:val="00002A59"/>
    <w:rPr>
      <w:rFonts w:ascii="Arial" w:eastAsia="Times New Roman" w:hAnsi="Arial" w:cs="Times New Roman"/>
      <w:sz w:val="20"/>
      <w:szCs w:val="20"/>
      <w:lang w:val="en-GB" w:eastAsia="cs-CZ"/>
    </w:rPr>
  </w:style>
  <w:style w:type="character" w:styleId="Znakapoznpodarou">
    <w:name w:val="footnote reference"/>
    <w:semiHidden/>
    <w:rsid w:val="00002A59"/>
    <w:rPr>
      <w:vertAlign w:val="superscript"/>
    </w:rPr>
  </w:style>
  <w:style w:type="paragraph" w:styleId="Textkomente">
    <w:name w:val="annotation text"/>
    <w:basedOn w:val="Normln"/>
    <w:link w:val="TextkomenteChar"/>
    <w:semiHidden/>
    <w:rsid w:val="00002A59"/>
    <w:pPr>
      <w:widowControl w:val="0"/>
      <w:suppressAutoHyphens/>
    </w:pPr>
    <w:rPr>
      <w:kern w:val="1"/>
      <w:sz w:val="20"/>
      <w:szCs w:val="20"/>
      <w:lang w:eastAsia="ar-SA"/>
    </w:rPr>
  </w:style>
  <w:style w:type="character" w:customStyle="1" w:styleId="TextkomenteChar">
    <w:name w:val="Text komentáře Char"/>
    <w:link w:val="Textkomente"/>
    <w:semiHidden/>
    <w:rsid w:val="00002A5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002A59"/>
    <w:pPr>
      <w:widowControl w:val="0"/>
      <w:suppressAutoHyphens/>
      <w:ind w:left="720"/>
      <w:contextualSpacing/>
    </w:pPr>
    <w:rPr>
      <w:kern w:val="2"/>
      <w:szCs w:val="20"/>
      <w:lang w:eastAsia="ar-SA"/>
    </w:rPr>
  </w:style>
  <w:style w:type="paragraph" w:customStyle="1" w:styleId="Odstavecseseznamem1">
    <w:name w:val="Odstavec se seznamem1"/>
    <w:rsid w:val="00002A59"/>
    <w:pPr>
      <w:widowControl w:val="0"/>
      <w:suppressAutoHyphens/>
      <w:spacing w:after="200" w:line="276" w:lineRule="auto"/>
      <w:ind w:left="720"/>
    </w:pPr>
    <w:rPr>
      <w:rFonts w:eastAsia="Arial Unicode MS" w:cs="font293"/>
      <w:kern w:val="1"/>
      <w:sz w:val="22"/>
      <w:szCs w:val="22"/>
      <w:lang w:eastAsia="ar-SA"/>
    </w:rPr>
  </w:style>
  <w:style w:type="character" w:styleId="Hypertextovodkaz">
    <w:name w:val="Hyperlink"/>
    <w:rsid w:val="00002A5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A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A5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harCharChar">
    <w:name w:val="Char Char Char"/>
    <w:rsid w:val="001E1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rsid w:val="00603FD1"/>
    <w:pPr>
      <w:spacing w:after="120" w:line="480" w:lineRule="auto"/>
    </w:pPr>
  </w:style>
  <w:style w:type="paragraph" w:styleId="Nzev">
    <w:name w:val="Title"/>
    <w:basedOn w:val="Normln"/>
    <w:qFormat/>
    <w:rsid w:val="00603FD1"/>
    <w:pPr>
      <w:jc w:val="center"/>
    </w:pPr>
    <w:rPr>
      <w:b/>
      <w:bCs/>
      <w:sz w:val="28"/>
      <w:szCs w:val="20"/>
      <w:u w:val="single"/>
    </w:rPr>
  </w:style>
  <w:style w:type="paragraph" w:customStyle="1" w:styleId="Normal01">
    <w:name w:val="Normal 01"/>
    <w:basedOn w:val="Normln"/>
    <w:rsid w:val="00603FD1"/>
    <w:pPr>
      <w:widowControl w:val="0"/>
    </w:pPr>
    <w:rPr>
      <w:rFonts w:ascii="Arial" w:hAnsi="Arial"/>
      <w:sz w:val="17"/>
      <w:szCs w:val="20"/>
    </w:rPr>
  </w:style>
  <w:style w:type="paragraph" w:styleId="Zhlav">
    <w:name w:val="header"/>
    <w:basedOn w:val="Normln"/>
    <w:link w:val="ZhlavChar"/>
    <w:rsid w:val="00AF3DB2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AF3DB2"/>
    <w:rPr>
      <w:rFonts w:ascii="Times New Roman" w:eastAsia="Times New Roman" w:hAnsi="Times New Roman"/>
      <w:sz w:val="24"/>
      <w:szCs w:val="24"/>
      <w:lang w:eastAsia="ar-SA"/>
    </w:rPr>
  </w:style>
  <w:style w:type="paragraph" w:styleId="Normlnweb">
    <w:name w:val="Normal (Web)"/>
    <w:basedOn w:val="Normln"/>
    <w:rsid w:val="00B56E7F"/>
    <w:pPr>
      <w:suppressAutoHyphens/>
    </w:pPr>
    <w:rPr>
      <w:lang w:eastAsia="ar-SA"/>
    </w:rPr>
  </w:style>
  <w:style w:type="character" w:customStyle="1" w:styleId="WW8Num26z3">
    <w:name w:val="WW8Num26z3"/>
    <w:rsid w:val="00A0798B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895A-F987-462B-A819-AACAC97F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Links>
    <vt:vector size="6" baseType="variant">
      <vt:variant>
        <vt:i4>3276822</vt:i4>
      </vt:variant>
      <vt:variant>
        <vt:i4>0</vt:i4>
      </vt:variant>
      <vt:variant>
        <vt:i4>0</vt:i4>
      </vt:variant>
      <vt:variant>
        <vt:i4>5</vt:i4>
      </vt:variant>
      <vt:variant>
        <vt:lpwstr>mailto:posta@ratajeob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Gabrielová</dc:creator>
  <cp:lastModifiedBy>Kamil Rucký</cp:lastModifiedBy>
  <cp:revision>42</cp:revision>
  <cp:lastPrinted>2012-10-24T09:36:00Z</cp:lastPrinted>
  <dcterms:created xsi:type="dcterms:W3CDTF">2021-01-04T13:44:00Z</dcterms:created>
  <dcterms:modified xsi:type="dcterms:W3CDTF">2024-06-05T07:58:00Z</dcterms:modified>
</cp:coreProperties>
</file>